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46341C4D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0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3CA919C2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0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1CF440F8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FA517A" w:rsidRPr="00FA517A">
        <w:rPr>
          <w:b/>
          <w:sz w:val="32"/>
        </w:rPr>
        <w:t>5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7DFF2B4D" w:rsidR="004E1FD7" w:rsidRPr="00E23023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-технологий</w:t>
      </w:r>
      <w:r w:rsidRPr="00E23023">
        <w:rPr>
          <w:b/>
          <w:sz w:val="32"/>
        </w:rPr>
        <w:t xml:space="preserve"> 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26113C45" w:rsidR="004E1FD7" w:rsidRPr="00EF121B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 xml:space="preserve">Тема работы: </w:t>
      </w:r>
      <w:r w:rsidRPr="00EF121B">
        <w:rPr>
          <w:bCs w:val="0"/>
          <w:sz w:val="32"/>
          <w:szCs w:val="20"/>
        </w:rPr>
        <w:t xml:space="preserve">" </w:t>
      </w:r>
      <w:r w:rsidR="003F627F">
        <w:rPr>
          <w:bCs w:val="0"/>
          <w:sz w:val="32"/>
          <w:szCs w:val="20"/>
        </w:rPr>
        <w:t>Библиотеки</w:t>
      </w:r>
      <w:r w:rsidRPr="00EF121B">
        <w:rPr>
          <w:bCs w:val="0"/>
          <w:sz w:val="32"/>
          <w:szCs w:val="20"/>
        </w:rPr>
        <w:t xml:space="preserve"> "</w:t>
      </w:r>
    </w:p>
    <w:p w14:paraId="3D523197" w14:textId="77777777" w:rsidR="004E1FD7" w:rsidRPr="00EF121B" w:rsidRDefault="004E1FD7" w:rsidP="004E1FD7"/>
    <w:p w14:paraId="15453E08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1C697A05" w14:textId="4D13CA50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7330BB">
        <w:rPr>
          <w:noProof/>
          <w:sz w:val="24"/>
          <w:szCs w:val="24"/>
        </w:rPr>
        <w:t>11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5F5F2F2B" w:rsidR="004E1FD7" w:rsidRPr="002722CE" w:rsidRDefault="004E1FD7" w:rsidP="004E1FD7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2722CE">
        <w:rPr>
          <w:b/>
          <w:sz w:val="24"/>
          <w:szCs w:val="24"/>
          <w:u w:val="single"/>
          <w:lang w:val="en-US"/>
        </w:rPr>
        <w:t>4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Default="004E1FD7" w:rsidP="004E1FD7">
      <w:pPr>
        <w:ind w:left="480"/>
        <w:rPr>
          <w:sz w:val="24"/>
          <w:szCs w:val="24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5FE58472" w14:textId="77777777" w:rsidR="004E1FD7" w:rsidRDefault="004E1FD7" w:rsidP="004E1FD7">
      <w:pPr>
        <w:ind w:left="480"/>
        <w:rPr>
          <w:sz w:val="24"/>
          <w:szCs w:val="24"/>
        </w:rPr>
      </w:pPr>
    </w:p>
    <w:p w14:paraId="0316EFB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1F630D2" w14:textId="77777777" w:rsidR="004E1FD7" w:rsidRDefault="004E1FD7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4F594BD5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>
              <w:rPr>
                <w:sz w:val="24"/>
                <w:szCs w:val="24"/>
                <w:lang w:val="en-US"/>
              </w:rPr>
              <w:t>5</w:t>
            </w:r>
            <w:r w:rsidRPr="00E23023">
              <w:rPr>
                <w:sz w:val="24"/>
                <w:szCs w:val="24"/>
              </w:rPr>
              <w:t>2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77777777" w:rsidR="004E1FD7" w:rsidRPr="00350775" w:rsidRDefault="004E1FD7" w:rsidP="00A87D5A">
            <w:pPr>
              <w:rPr>
                <w:color w:val="FF0000"/>
                <w:sz w:val="24"/>
                <w:szCs w:val="24"/>
              </w:rPr>
            </w:pPr>
            <w:r w:rsidRPr="00E23023">
              <w:rPr>
                <w:sz w:val="24"/>
                <w:szCs w:val="24"/>
              </w:rPr>
              <w:t>Чиварзин А.Е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031AA69E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 w:rsidRPr="00A77C30">
              <w:rPr>
                <w:sz w:val="24"/>
                <w:szCs w:val="24"/>
              </w:rPr>
              <w:t xml:space="preserve">  г.</w:t>
            </w:r>
            <w:proofErr w:type="gramEnd"/>
            <w:r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25A4B233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 xml:space="preserve">, МГТУ   </w:t>
      </w:r>
      <w:proofErr w:type="gramStart"/>
      <w:r>
        <w:rPr>
          <w:sz w:val="24"/>
          <w:szCs w:val="24"/>
        </w:rPr>
        <w:t>-  20</w:t>
      </w:r>
      <w:r w:rsidR="00AE460D">
        <w:rPr>
          <w:sz w:val="24"/>
          <w:szCs w:val="24"/>
        </w:rPr>
        <w:t>20</w:t>
      </w:r>
      <w:proofErr w:type="gramEnd"/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77777777" w:rsidR="004E1FD7" w:rsidRDefault="004E1FD7" w:rsidP="004E1FD7">
      <w:pPr>
        <w:pStyle w:val="a6"/>
        <w:jc w:val="center"/>
      </w:pPr>
      <w:r>
        <w:br w:type="page"/>
      </w: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3B13A5" w:rsidRDefault="004E1FD7" w:rsidP="004E1FD7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356C0ED0" w14:textId="77777777" w:rsidR="004E1FD7" w:rsidRDefault="004E1FD7" w:rsidP="004E1FD7">
      <w:pPr>
        <w:pStyle w:val="a6"/>
      </w:pPr>
    </w:p>
    <w:p w14:paraId="1728CC83" w14:textId="2C9D354B" w:rsidR="00C66463" w:rsidRDefault="004E1F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33B3">
        <w:rPr>
          <w:sz w:val="24"/>
          <w:szCs w:val="24"/>
        </w:rPr>
        <w:fldChar w:fldCharType="begin"/>
      </w:r>
      <w:r w:rsidRPr="00A533B3">
        <w:rPr>
          <w:sz w:val="24"/>
          <w:szCs w:val="24"/>
        </w:rPr>
        <w:instrText xml:space="preserve"> TOC \o "1-2" \h \z \u </w:instrText>
      </w:r>
      <w:r w:rsidRPr="00A533B3">
        <w:rPr>
          <w:sz w:val="24"/>
          <w:szCs w:val="24"/>
        </w:rPr>
        <w:fldChar w:fldCharType="separate"/>
      </w:r>
      <w:hyperlink w:anchor="_Toc50574201" w:history="1">
        <w:r w:rsidR="00C66463" w:rsidRPr="00036B9B">
          <w:rPr>
            <w:rStyle w:val="a5"/>
            <w:noProof/>
          </w:rPr>
          <w:t>1. Описание задания</w:t>
        </w:r>
        <w:r w:rsidR="00C66463">
          <w:rPr>
            <w:noProof/>
            <w:webHidden/>
          </w:rPr>
          <w:tab/>
        </w:r>
        <w:r w:rsidR="00C66463">
          <w:rPr>
            <w:noProof/>
            <w:webHidden/>
          </w:rPr>
          <w:fldChar w:fldCharType="begin"/>
        </w:r>
        <w:r w:rsidR="00C66463">
          <w:rPr>
            <w:noProof/>
            <w:webHidden/>
          </w:rPr>
          <w:instrText xml:space="preserve"> PAGEREF _Toc50574201 \h </w:instrText>
        </w:r>
        <w:r w:rsidR="00C66463">
          <w:rPr>
            <w:noProof/>
            <w:webHidden/>
          </w:rPr>
        </w:r>
        <w:r w:rsidR="00C66463">
          <w:rPr>
            <w:noProof/>
            <w:webHidden/>
          </w:rPr>
          <w:fldChar w:fldCharType="separate"/>
        </w:r>
        <w:r w:rsidR="00C66463">
          <w:rPr>
            <w:noProof/>
            <w:webHidden/>
          </w:rPr>
          <w:t>3</w:t>
        </w:r>
        <w:r w:rsidR="00C66463">
          <w:rPr>
            <w:noProof/>
            <w:webHidden/>
          </w:rPr>
          <w:fldChar w:fldCharType="end"/>
        </w:r>
      </w:hyperlink>
    </w:p>
    <w:p w14:paraId="133A750A" w14:textId="6E63775F" w:rsidR="00C66463" w:rsidRDefault="00581C6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74202" w:history="1">
        <w:r w:rsidR="00C66463" w:rsidRPr="00036B9B">
          <w:rPr>
            <w:rStyle w:val="a5"/>
            <w:noProof/>
          </w:rPr>
          <w:t>2. Диаграмма классов</w:t>
        </w:r>
        <w:r w:rsidR="00C66463">
          <w:rPr>
            <w:noProof/>
            <w:webHidden/>
          </w:rPr>
          <w:tab/>
        </w:r>
        <w:r w:rsidR="00C66463">
          <w:rPr>
            <w:noProof/>
            <w:webHidden/>
          </w:rPr>
          <w:fldChar w:fldCharType="begin"/>
        </w:r>
        <w:r w:rsidR="00C66463">
          <w:rPr>
            <w:noProof/>
            <w:webHidden/>
          </w:rPr>
          <w:instrText xml:space="preserve"> PAGEREF _Toc50574202 \h </w:instrText>
        </w:r>
        <w:r w:rsidR="00C66463">
          <w:rPr>
            <w:noProof/>
            <w:webHidden/>
          </w:rPr>
        </w:r>
        <w:r w:rsidR="00C66463">
          <w:rPr>
            <w:noProof/>
            <w:webHidden/>
          </w:rPr>
          <w:fldChar w:fldCharType="separate"/>
        </w:r>
        <w:r w:rsidR="00C66463">
          <w:rPr>
            <w:noProof/>
            <w:webHidden/>
          </w:rPr>
          <w:t>3</w:t>
        </w:r>
        <w:r w:rsidR="00C66463">
          <w:rPr>
            <w:noProof/>
            <w:webHidden/>
          </w:rPr>
          <w:fldChar w:fldCharType="end"/>
        </w:r>
      </w:hyperlink>
    </w:p>
    <w:p w14:paraId="44A8C3FE" w14:textId="1DEE037F" w:rsidR="00C66463" w:rsidRDefault="00581C6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74203" w:history="1">
        <w:r w:rsidR="00C66463" w:rsidRPr="00036B9B">
          <w:rPr>
            <w:rStyle w:val="a5"/>
            <w:noProof/>
          </w:rPr>
          <w:t>3.</w:t>
        </w:r>
        <w:r w:rsidR="00C66463" w:rsidRPr="00036B9B">
          <w:rPr>
            <w:rStyle w:val="a5"/>
            <w:noProof/>
            <w:lang w:val="en-US"/>
          </w:rPr>
          <w:t xml:space="preserve"> </w:t>
        </w:r>
        <w:r w:rsidR="00C66463" w:rsidRPr="00036B9B">
          <w:rPr>
            <w:rStyle w:val="a5"/>
            <w:noProof/>
          </w:rPr>
          <w:t>Текст</w:t>
        </w:r>
        <w:r w:rsidR="00C66463" w:rsidRPr="00036B9B">
          <w:rPr>
            <w:rStyle w:val="a5"/>
            <w:noProof/>
            <w:lang w:val="en-US"/>
          </w:rPr>
          <w:t xml:space="preserve"> </w:t>
        </w:r>
        <w:r w:rsidR="00C66463" w:rsidRPr="00036B9B">
          <w:rPr>
            <w:rStyle w:val="a5"/>
            <w:noProof/>
          </w:rPr>
          <w:t>программы</w:t>
        </w:r>
        <w:r w:rsidR="00C66463">
          <w:rPr>
            <w:noProof/>
            <w:webHidden/>
          </w:rPr>
          <w:tab/>
        </w:r>
        <w:r w:rsidR="00C66463">
          <w:rPr>
            <w:noProof/>
            <w:webHidden/>
          </w:rPr>
          <w:fldChar w:fldCharType="begin"/>
        </w:r>
        <w:r w:rsidR="00C66463">
          <w:rPr>
            <w:noProof/>
            <w:webHidden/>
          </w:rPr>
          <w:instrText xml:space="preserve"> PAGEREF _Toc50574203 \h </w:instrText>
        </w:r>
        <w:r w:rsidR="00C66463">
          <w:rPr>
            <w:noProof/>
            <w:webHidden/>
          </w:rPr>
        </w:r>
        <w:r w:rsidR="00C66463">
          <w:rPr>
            <w:noProof/>
            <w:webHidden/>
          </w:rPr>
          <w:fldChar w:fldCharType="separate"/>
        </w:r>
        <w:r w:rsidR="00C66463">
          <w:rPr>
            <w:noProof/>
            <w:webHidden/>
          </w:rPr>
          <w:t>3</w:t>
        </w:r>
        <w:r w:rsidR="00C66463">
          <w:rPr>
            <w:noProof/>
            <w:webHidden/>
          </w:rPr>
          <w:fldChar w:fldCharType="end"/>
        </w:r>
      </w:hyperlink>
    </w:p>
    <w:p w14:paraId="1973CC6E" w14:textId="312E6521" w:rsidR="00C66463" w:rsidRDefault="00581C6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74204" w:history="1">
        <w:r w:rsidR="00C66463" w:rsidRPr="00036B9B">
          <w:rPr>
            <w:rStyle w:val="a5"/>
            <w:noProof/>
          </w:rPr>
          <w:t>4. Результаты выполнения программы</w:t>
        </w:r>
        <w:r w:rsidR="00C66463">
          <w:rPr>
            <w:noProof/>
            <w:webHidden/>
          </w:rPr>
          <w:tab/>
        </w:r>
        <w:r w:rsidR="00C66463">
          <w:rPr>
            <w:noProof/>
            <w:webHidden/>
          </w:rPr>
          <w:fldChar w:fldCharType="begin"/>
        </w:r>
        <w:r w:rsidR="00C66463">
          <w:rPr>
            <w:noProof/>
            <w:webHidden/>
          </w:rPr>
          <w:instrText xml:space="preserve"> PAGEREF _Toc50574204 \h </w:instrText>
        </w:r>
        <w:r w:rsidR="00C66463">
          <w:rPr>
            <w:noProof/>
            <w:webHidden/>
          </w:rPr>
        </w:r>
        <w:r w:rsidR="00C66463">
          <w:rPr>
            <w:noProof/>
            <w:webHidden/>
          </w:rPr>
          <w:fldChar w:fldCharType="separate"/>
        </w:r>
        <w:r w:rsidR="00C66463">
          <w:rPr>
            <w:noProof/>
            <w:webHidden/>
          </w:rPr>
          <w:t>8</w:t>
        </w:r>
        <w:r w:rsidR="00C66463">
          <w:rPr>
            <w:noProof/>
            <w:webHidden/>
          </w:rPr>
          <w:fldChar w:fldCharType="end"/>
        </w:r>
      </w:hyperlink>
    </w:p>
    <w:p w14:paraId="66977751" w14:textId="0A7653AF" w:rsidR="004E1FD7" w:rsidRDefault="004E1FD7" w:rsidP="004E1FD7">
      <w:pPr>
        <w:pStyle w:val="a6"/>
        <w:tabs>
          <w:tab w:val="right" w:leader="dot" w:pos="9720"/>
        </w:tabs>
        <w:ind w:left="1080"/>
      </w:pPr>
      <w:r w:rsidRPr="00A533B3">
        <w:rPr>
          <w:szCs w:val="24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50574201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2DFE78C8" w14:textId="77777777" w:rsidR="003F627F" w:rsidRPr="003F627F" w:rsidRDefault="003F627F" w:rsidP="003F627F">
      <w:pPr>
        <w:jc w:val="both"/>
        <w:rPr>
          <w:sz w:val="24"/>
          <w:szCs w:val="24"/>
        </w:rPr>
      </w:pPr>
      <w:r w:rsidRPr="003F627F">
        <w:rPr>
          <w:sz w:val="24"/>
          <w:szCs w:val="24"/>
        </w:rPr>
        <w:t>Разработать программу, реализующую вычисление расстояния Левенштейна с использованием алгоритма Вагнера-Фишера.</w:t>
      </w:r>
    </w:p>
    <w:p w14:paraId="166C536C" w14:textId="77777777" w:rsidR="003F627F" w:rsidRPr="003F627F" w:rsidRDefault="003F627F" w:rsidP="003F627F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F627F">
        <w:rPr>
          <w:rFonts w:ascii="Times New Roman" w:hAnsi="Times New Roman"/>
          <w:sz w:val="24"/>
          <w:szCs w:val="24"/>
        </w:rPr>
        <w:t>Программа должна быть разработана в виде библиотеки классов на языке C#.</w:t>
      </w:r>
    </w:p>
    <w:p w14:paraId="54C903A4" w14:textId="77777777" w:rsidR="003F627F" w:rsidRPr="003F627F" w:rsidRDefault="003F627F" w:rsidP="003F627F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F627F">
        <w:rPr>
          <w:rFonts w:ascii="Times New Roman" w:hAnsi="Times New Roman"/>
          <w:sz w:val="24"/>
          <w:szCs w:val="24"/>
        </w:rPr>
        <w:t>Использовать самый простой вариант алгоритма без оптимизации.</w:t>
      </w:r>
    </w:p>
    <w:p w14:paraId="3E9D8744" w14:textId="77777777" w:rsidR="003F627F" w:rsidRPr="003F627F" w:rsidRDefault="003F627F" w:rsidP="003F627F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F627F">
        <w:rPr>
          <w:rFonts w:ascii="Times New Roman" w:hAnsi="Times New Roman"/>
          <w:sz w:val="24"/>
          <w:szCs w:val="24"/>
        </w:rPr>
        <w:t xml:space="preserve">Дополнительно возможно реализовать вычисление расстояния </w:t>
      </w:r>
      <w:proofErr w:type="spellStart"/>
      <w:r w:rsidRPr="003F627F">
        <w:rPr>
          <w:rFonts w:ascii="Times New Roman" w:hAnsi="Times New Roman"/>
          <w:sz w:val="24"/>
          <w:szCs w:val="24"/>
        </w:rPr>
        <w:t>Дамерау</w:t>
      </w:r>
      <w:proofErr w:type="spellEnd"/>
      <w:r w:rsidRPr="003F627F">
        <w:rPr>
          <w:rFonts w:ascii="Times New Roman" w:hAnsi="Times New Roman"/>
          <w:sz w:val="24"/>
          <w:szCs w:val="24"/>
        </w:rPr>
        <w:t>-Левенштейна (с учетом перестановок соседних символов).</w:t>
      </w:r>
    </w:p>
    <w:p w14:paraId="4BF8836E" w14:textId="77777777" w:rsidR="003F627F" w:rsidRDefault="003F627F" w:rsidP="003F627F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F627F">
        <w:rPr>
          <w:rFonts w:ascii="Times New Roman" w:hAnsi="Times New Roman"/>
          <w:sz w:val="24"/>
          <w:szCs w:val="24"/>
        </w:rPr>
        <w:t>Модифицировать предыдущую лабораторную работу, вместо поиска подстроки используется вычисление расстояния Левенштейна.</w:t>
      </w:r>
    </w:p>
    <w:p w14:paraId="3144950C" w14:textId="727D4CCF" w:rsidR="004E1FD7" w:rsidRPr="003F627F" w:rsidRDefault="003F627F" w:rsidP="003F627F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F627F">
        <w:rPr>
          <w:szCs w:val="24"/>
        </w:rPr>
        <w:t>Предусмотреть отдельное поле ввода для максимального расстояния. Если расстояние Левенштейна между двумя строками больше максимального, то строки считаются несовпадающими и не выводятся в список результатов.</w:t>
      </w:r>
    </w:p>
    <w:p w14:paraId="741C5D90" w14:textId="65D3F6BD" w:rsidR="005E170C" w:rsidRPr="003B13A5" w:rsidRDefault="005E170C" w:rsidP="005E170C">
      <w:pPr>
        <w:pStyle w:val="1"/>
        <w:ind w:left="600"/>
      </w:pPr>
      <w:r w:rsidRPr="003B13A5">
        <w:fldChar w:fldCharType="begin"/>
      </w:r>
      <w:r w:rsidRPr="003B13A5">
        <w:instrText xml:space="preserve"> AUTONUMLGL  </w:instrText>
      </w:r>
      <w:bookmarkStart w:id="2" w:name="_Toc50574202"/>
      <w:r w:rsidRPr="003B13A5">
        <w:fldChar w:fldCharType="end"/>
      </w:r>
      <w:r w:rsidRPr="003B13A5">
        <w:t xml:space="preserve"> </w:t>
      </w:r>
      <w:r>
        <w:t>Диаграмма классов</w:t>
      </w:r>
      <w:bookmarkEnd w:id="2"/>
    </w:p>
    <w:p w14:paraId="1F974151" w14:textId="625DFD1C" w:rsidR="00DE65DF" w:rsidRPr="00067474" w:rsidRDefault="00AC37B4" w:rsidP="004112D3">
      <w:pPr>
        <w:spacing w:after="160" w:line="259" w:lineRule="auto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AC3FC5B" wp14:editId="5BB4F916">
            <wp:extent cx="3152381" cy="2638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AB65" w14:textId="7B845FDD" w:rsidR="007B5D9E" w:rsidRPr="00067474" w:rsidRDefault="007B5D9E" w:rsidP="007B5D9E">
      <w:pPr>
        <w:pStyle w:val="1"/>
        <w:ind w:left="600"/>
        <w:rPr>
          <w:lang w:val="en-US"/>
        </w:rPr>
      </w:pPr>
      <w:r w:rsidRPr="003B13A5">
        <w:fldChar w:fldCharType="begin"/>
      </w:r>
      <w:r w:rsidRPr="00067474">
        <w:rPr>
          <w:lang w:val="en-US"/>
        </w:rPr>
        <w:instrText xml:space="preserve"> </w:instrText>
      </w:r>
      <w:r w:rsidRPr="007B5D9E">
        <w:rPr>
          <w:lang w:val="en-US"/>
        </w:rPr>
        <w:instrText>AUTONUMLGL</w:instrText>
      </w:r>
      <w:r w:rsidRPr="00067474">
        <w:rPr>
          <w:lang w:val="en-US"/>
        </w:rPr>
        <w:instrText xml:space="preserve">  </w:instrText>
      </w:r>
      <w:bookmarkStart w:id="3" w:name="_Toc50574203"/>
      <w:r w:rsidRPr="003B13A5">
        <w:fldChar w:fldCharType="end"/>
      </w:r>
      <w:r w:rsidRPr="00067474">
        <w:rPr>
          <w:lang w:val="en-US"/>
        </w:rPr>
        <w:t xml:space="preserve"> </w:t>
      </w:r>
      <w:r>
        <w:t>Текст</w:t>
      </w:r>
      <w:r w:rsidRPr="00067474">
        <w:rPr>
          <w:lang w:val="en-US"/>
        </w:rPr>
        <w:t xml:space="preserve"> </w:t>
      </w:r>
      <w:r>
        <w:t>программы</w:t>
      </w:r>
      <w:bookmarkEnd w:id="3"/>
    </w:p>
    <w:p w14:paraId="2525F246" w14:textId="33AC506E" w:rsidR="005E170C" w:rsidRPr="00A92AF5" w:rsidRDefault="00067474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Form1.cs</w:t>
      </w:r>
    </w:p>
    <w:p w14:paraId="59DD76C3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2021F687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FB4ACB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713EF7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14:paraId="03894ED2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A16D89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_5;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блиотека</w:t>
      </w:r>
    </w:p>
    <w:p w14:paraId="5CF3F0CB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69754A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_4</w:t>
      </w:r>
    </w:p>
    <w:p w14:paraId="09C54DAF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41F615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8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  <w:proofErr w:type="gramStart"/>
      <w:r w:rsidRPr="00DB78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1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0A8A76B9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CF94AAE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B2ED40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String&gt;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st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44636E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A728C3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8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6D39B5A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EFBB5B8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772E81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C4002D2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B92B25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Button_</w:t>
      </w:r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0B92A32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A948E76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d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2A3DF3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d.Filter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стовые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ы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|*.txt"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97817F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d.ShowDialog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OK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4FC666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497AE1B0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opwatch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tch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watch(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310458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tch.Start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5806190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2B90A0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Content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ReadAllText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d.FileName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5836A0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344C34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зделительные символы для чтения из файла</w:t>
      </w:r>
    </w:p>
    <w:p w14:paraId="275C2396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separators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!'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?'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14CDE9EB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mas =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Content.Split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parators);</w:t>
      </w:r>
    </w:p>
    <w:p w14:paraId="3A93873B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)</w:t>
      </w:r>
    </w:p>
    <w:p w14:paraId="48B7B860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st.Contains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))</w:t>
      </w:r>
    </w:p>
    <w:p w14:paraId="4B2921D3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st.Add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);</w:t>
      </w:r>
    </w:p>
    <w:p w14:paraId="04038B86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tch.Stop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70C4E6D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_readTime.Text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tch.Elapsed.ToString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E296EA8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_wordsCount.Text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st.Count.ToString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68712AD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6E4430D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DED1926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BEA8EF6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обходито</w:t>
      </w:r>
      <w:proofErr w:type="spellEnd"/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рать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7B4A22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4D7E13A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8E856F9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5D4D53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Button_</w:t>
      </w:r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A6C2BD7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2DAA3E9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 =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_</w:t>
      </w:r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.Text.ToString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8CEDC16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слово для поиска не пусто</w:t>
      </w:r>
    </w:p>
    <w:p w14:paraId="62DE2BE8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word) &amp;&amp;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st.Count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00473D0D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7FDC010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ordUp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ord.ToUpp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вести все буквы в верхний регистр</w:t>
      </w:r>
    </w:p>
    <w:p w14:paraId="6CBE0352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&lt;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Result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926363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FBBDE2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opwatch t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watch(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B056AD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tart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5FA00F0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02EC14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st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277C87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6FE128E6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2BEAE216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icMetods.Distanc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ToUpper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Upper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lt;= Convert.ToInt32(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_searchDistance.Text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CF03A6F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Result.Add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r);</w:t>
      </w:r>
    </w:p>
    <w:p w14:paraId="56FEA95C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atException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B42423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3DB13E7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Максимальное расстояни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евинштей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ведено неверно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6975FD0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435F57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BAD6FF6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AD04AA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_resultSearch.BeginUpdat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398AE7F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_</w:t>
      </w:r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Search.Items.Clear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36B1595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27A7A2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Result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256B5AA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_</w:t>
      </w:r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Search.Items.Add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r);</w:t>
      </w:r>
    </w:p>
    <w:p w14:paraId="2383FCFF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8D8BFF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_resultSearch.EndUpdat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6406271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0D7AB7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top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329AD60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_searchTime.Text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Elapsed.ToString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0ED0F20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169EA89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77574E2D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6B5F19D5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обходимо выбрать файл и ввести слово для поиска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A6EDDD1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A4061E2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2F7F578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90B252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Button_</w:t>
      </w:r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315B055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21A7DBB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pplication.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D562209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C648876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}</w:t>
      </w:r>
    </w:p>
    <w:p w14:paraId="28071F7F" w14:textId="3C8835D2" w:rsidR="00E0165F" w:rsidRPr="00DB7829" w:rsidRDefault="00DB7829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E7C3AEA" w14:textId="5523FD8F" w:rsidR="00E0165F" w:rsidRDefault="00E0165F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0C327CC" w14:textId="0B1919A6" w:rsidR="00E0165F" w:rsidRPr="00E0165F" w:rsidRDefault="00067474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Form1.Designer.cs</w:t>
      </w:r>
    </w:p>
    <w:p w14:paraId="4B63C641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_4</w:t>
      </w:r>
    </w:p>
    <w:p w14:paraId="4DB97DE2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1F31DF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8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</w:p>
    <w:p w14:paraId="27C931FF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C8FD262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6486F621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бязательная переменная конструктора.</w:t>
      </w:r>
    </w:p>
    <w:p w14:paraId="289D4BFF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357940B7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.IContainer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onents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B48679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978934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57776109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свободить все используемые ресурсы.</w:t>
      </w:r>
    </w:p>
    <w:p w14:paraId="19D28B9C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3D42A462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posing</w:t>
      </w:r>
      <w:proofErr w:type="spellEnd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инно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 если управляемый ресурс должен быть удален; иначе ложно.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0A90CBB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ose(</w:t>
      </w:r>
      <w:proofErr w:type="gramEnd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ing)</w:t>
      </w:r>
    </w:p>
    <w:p w14:paraId="305A4690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251D9FB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sposing &amp;&amp; (</w:t>
      </w:r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s !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9243997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DC233AB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s.Dispose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E44EA7C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4E455D7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Dispo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po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6BDD4D3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B9A7392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50AED5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д, автоматически созданный конструктором форм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indows</w:t>
      </w:r>
      <w:proofErr w:type="spellEnd"/>
    </w:p>
    <w:p w14:paraId="055018E5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CD7B1E0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29CFD06B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ребуемый метод для поддержки конструктора — не изменяйте </w:t>
      </w:r>
    </w:p>
    <w:p w14:paraId="247B5E08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одержимое этого метода с помощью редактора кода.</w:t>
      </w:r>
    </w:p>
    <w:p w14:paraId="2BD3257C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B78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DB78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E51D1F3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F03132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09BFD71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FileButton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B56AD51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abel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743F163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readTim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49051A3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abel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F9898A2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wordsCount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C243E18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rchButton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56EDDE2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search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94305A9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resultSearch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istBox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B3D0713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abel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F454634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searchTim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FA34515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xitButton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59E0AC6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searchDistanc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B102719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4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abel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5B8A367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spendLayout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7617E89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324018A0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openFileButton</w:t>
      </w:r>
      <w:proofErr w:type="spellEnd"/>
    </w:p>
    <w:p w14:paraId="5FFD7735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19D3183A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FileButton.Location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, 12);</w:t>
      </w:r>
    </w:p>
    <w:p w14:paraId="52553918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FileButton.Name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penFileButton</w:t>
      </w:r>
      <w:proofErr w:type="spellEnd"/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7C2742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FileButton.Size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9, 23);</w:t>
      </w:r>
    </w:p>
    <w:p w14:paraId="77FAEB23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FileButton.TabIndex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01B8796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FileButton.Text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рыть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2D78A8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FileButton.TextAlign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ContentAlignment.MiddleRight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7AA5EA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FileButton.UseVisualStyleBackColor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3BD69A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FileButton.Click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EventHandler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FileButton_Click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A4AE8F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20C96AE9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1</w:t>
      </w:r>
    </w:p>
    <w:p w14:paraId="6A1720A4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144C3608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AutoSize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C18D73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Location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49, 12);</w:t>
      </w:r>
    </w:p>
    <w:p w14:paraId="7E5C459F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Name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bel1"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E7E497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Size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7, 13);</w:t>
      </w:r>
    </w:p>
    <w:p w14:paraId="3F394A33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TabIndex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13E05C19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Text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тения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а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39EF32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469A08E9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ox_readTime</w:t>
      </w:r>
      <w:proofErr w:type="spellEnd"/>
    </w:p>
    <w:p w14:paraId="1E54B1E1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3238D969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readTime.Location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82, 12);</w:t>
      </w:r>
    </w:p>
    <w:p w14:paraId="49F94E5C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readTime.Nam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x_readTime</w:t>
      </w:r>
      <w:proofErr w:type="spellEnd"/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40089E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readTime.ReadOnly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979680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readTime.Siz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0, 20);</w:t>
      </w:r>
    </w:p>
    <w:p w14:paraId="35758524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readTime.TabIndex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</w:t>
      </w:r>
    </w:p>
    <w:p w14:paraId="78818B58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1CCBA3EF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2</w:t>
      </w:r>
    </w:p>
    <w:p w14:paraId="4B5CD021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42A966B1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2.AutoSize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D572EF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2.Location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, 55);</w:t>
      </w:r>
    </w:p>
    <w:p w14:paraId="52A72479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2.Name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bel2"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2F144A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2.Size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41, 13);</w:t>
      </w:r>
    </w:p>
    <w:p w14:paraId="362A4F06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2.TabIndex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;</w:t>
      </w:r>
    </w:p>
    <w:p w14:paraId="102661A3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2.Text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никальных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лов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е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7C767E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60DA962A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ox_wordsCount</w:t>
      </w:r>
      <w:proofErr w:type="spellEnd"/>
    </w:p>
    <w:p w14:paraId="3CBFB3A8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215C0B2D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wordsCount.Enabled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257A56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wordsCount.Location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59, 55);</w:t>
      </w:r>
    </w:p>
    <w:p w14:paraId="2FD32FE7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wordsCount.Nam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x_wordsCount</w:t>
      </w:r>
      <w:proofErr w:type="spellEnd"/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E171A8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wordsCount.ReadOnly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D2117A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wordsCount.Siz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0, 20);</w:t>
      </w:r>
    </w:p>
    <w:p w14:paraId="37F527D3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wordsCount.TabIndex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;</w:t>
      </w:r>
    </w:p>
    <w:p w14:paraId="53058D76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1710D078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earchButton</w:t>
      </w:r>
      <w:proofErr w:type="spellEnd"/>
    </w:p>
    <w:p w14:paraId="7B1A54F2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3C39C173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rchButton.Location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92, 101);</w:t>
      </w:r>
    </w:p>
    <w:p w14:paraId="0EBF243C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rchButton.Name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archButton</w:t>
      </w:r>
      <w:proofErr w:type="spellEnd"/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DDC1E6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rchButton.Size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89, 23);</w:t>
      </w:r>
    </w:p>
    <w:p w14:paraId="376485EC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rchButton.TabIndex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;</w:t>
      </w:r>
    </w:p>
    <w:p w14:paraId="267281C2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rchButton.Text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E8ACD9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rchButton.UseVisualStyleBackColor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3BAB3E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rchButton.Click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EventHandler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rchButton_Click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253C05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617C6521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ox_search</w:t>
      </w:r>
      <w:proofErr w:type="spellEnd"/>
    </w:p>
    <w:p w14:paraId="7C40909B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53F8808B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</w:t>
      </w:r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.Location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8, 104);</w:t>
      </w:r>
    </w:p>
    <w:p w14:paraId="7F68469C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</w:t>
      </w:r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.Name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x_search</w:t>
      </w:r>
      <w:proofErr w:type="spellEnd"/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69C103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</w:t>
      </w:r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.Size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78, 20);</w:t>
      </w:r>
    </w:p>
    <w:p w14:paraId="1A1E7120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</w:t>
      </w:r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.TabIndex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6;</w:t>
      </w:r>
    </w:p>
    <w:p w14:paraId="1CE694B8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54E4243E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ox_resultSearch</w:t>
      </w:r>
      <w:proofErr w:type="spellEnd"/>
    </w:p>
    <w:p w14:paraId="4F4F50B7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30D84F6D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resultSearch.FormattingEnabled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6BE55B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</w:t>
      </w:r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Search.Items.AddRange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{</w:t>
      </w:r>
    </w:p>
    <w:p w14:paraId="474ACF51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десь будут отображаться результаты поиска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);</w:t>
      </w:r>
    </w:p>
    <w:p w14:paraId="1C0028A0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resultSearch.Location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8, 130);</w:t>
      </w:r>
    </w:p>
    <w:p w14:paraId="4D233F91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resultSearch.Nam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x_resultSearch</w:t>
      </w:r>
      <w:proofErr w:type="spellEnd"/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4A756A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resultSearch.Siz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70, 212);</w:t>
      </w:r>
    </w:p>
    <w:p w14:paraId="2F87583F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resultSearch.TabIndex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7;</w:t>
      </w:r>
    </w:p>
    <w:p w14:paraId="76514293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2673EB81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3</w:t>
      </w:r>
    </w:p>
    <w:p w14:paraId="481E6F22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529A38D4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3.AutoSize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82EFD1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3.Location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8, 345);</w:t>
      </w:r>
    </w:p>
    <w:p w14:paraId="1736CD64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3.Name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bel3"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722C1A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3.Size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79, 13);</w:t>
      </w:r>
    </w:p>
    <w:p w14:paraId="3312BE52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3.TabIndex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8;</w:t>
      </w:r>
    </w:p>
    <w:p w14:paraId="711C1BF3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3.Text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а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693EC3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06999C47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ox_searchTime</w:t>
      </w:r>
      <w:proofErr w:type="spellEnd"/>
    </w:p>
    <w:p w14:paraId="4E0D16AD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672BBE3E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searchTime.Enabled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2E30BC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searchTime.Location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93, 342);</w:t>
      </w:r>
    </w:p>
    <w:p w14:paraId="4B105877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searchTime.Nam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x_searchTime</w:t>
      </w:r>
      <w:proofErr w:type="spellEnd"/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1EA199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searchTime.ReadOnly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2A58A7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searchTime.Siz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0, 20);</w:t>
      </w:r>
    </w:p>
    <w:p w14:paraId="1297D1FE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box_searchTime.Tab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9;</w:t>
      </w:r>
    </w:p>
    <w:p w14:paraId="655FB026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22F58875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itButton</w:t>
      </w:r>
      <w:proofErr w:type="spellEnd"/>
    </w:p>
    <w:p w14:paraId="4080C480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26FF2DBB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xitButton.Location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8, 361);</w:t>
      </w:r>
    </w:p>
    <w:p w14:paraId="268A207F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xitButton.Name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xitButton</w:t>
      </w:r>
      <w:proofErr w:type="spellEnd"/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0D7F81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xitButton.Size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75, 23);</w:t>
      </w:r>
    </w:p>
    <w:p w14:paraId="4CE149C2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xitButton.TabIndex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;</w:t>
      </w:r>
    </w:p>
    <w:p w14:paraId="79D785C5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xitButton.Text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33BECA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xitButton.UseVisualStyleBackColor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2B3EB3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xitButton.Click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EventHandler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xitButton_Click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112169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323B7E74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ox_searchDistance</w:t>
      </w:r>
      <w:proofErr w:type="spellEnd"/>
    </w:p>
    <w:p w14:paraId="2F6F02A8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50C5AAB1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searchDistance.Location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24, 77);</w:t>
      </w:r>
    </w:p>
    <w:p w14:paraId="4A3222F7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searchDistance.Nam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x_searchDistance</w:t>
      </w:r>
      <w:proofErr w:type="spellEnd"/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742F55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searchDistance.Siz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0, 20);</w:t>
      </w:r>
    </w:p>
    <w:p w14:paraId="04487BF1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searchDistance.TabIndex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1;</w:t>
      </w:r>
    </w:p>
    <w:p w14:paraId="6BC77888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5E67F6A5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4</w:t>
      </w:r>
    </w:p>
    <w:p w14:paraId="556DEE7C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7562DD04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4.AutoSize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C5D7B7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4.Location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, 84);</w:t>
      </w:r>
    </w:p>
    <w:p w14:paraId="7CF16BA8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4.Name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bel4"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BC06B0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4.Size</w:t>
      </w:r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06, 13);</w:t>
      </w:r>
    </w:p>
    <w:p w14:paraId="4C59751D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label4.TabInde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2;</w:t>
      </w:r>
    </w:p>
    <w:p w14:paraId="1EEEB7F2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label4.Tex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ксимальное расстояние для поис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71393A8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55147E94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Form1</w:t>
      </w:r>
    </w:p>
    <w:p w14:paraId="0E48D8D9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B78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1BB3B196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utoScaleDimensions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F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6F, 13F);</w:t>
      </w:r>
    </w:p>
    <w:p w14:paraId="57B0762C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utoScaleMode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AutoScaleMode.Font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B2560B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ientSize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90, 389);</w:t>
      </w:r>
    </w:p>
    <w:p w14:paraId="7F9BB896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4);</w:t>
      </w:r>
    </w:p>
    <w:p w14:paraId="14055578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searchDistanc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ACA38D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xitButton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0B3297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searchTim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A08094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3);</w:t>
      </w:r>
    </w:p>
    <w:p w14:paraId="717190AB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resultSearch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C7E755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search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02816C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rchButton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2BC208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wordsCount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BF96C8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2);</w:t>
      </w:r>
    </w:p>
    <w:p w14:paraId="05084363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readTim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0DE071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);</w:t>
      </w:r>
    </w:p>
    <w:p w14:paraId="146820BA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FileButton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BC3298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1"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EDE5CF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абораторная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бота</w:t>
      </w:r>
      <w:r w:rsidRPr="00DB78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№5"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9601F4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sumeLayout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D5B99E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erformLayout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B3EC349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D675AD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B6D437E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C303DB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B78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69779C2F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AF96AF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Button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3488B8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abel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1;</w:t>
      </w:r>
    </w:p>
    <w:p w14:paraId="656DF02E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_readTim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A3FFC9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abel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2;</w:t>
      </w:r>
    </w:p>
    <w:p w14:paraId="3F988B26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_wordsCount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1F156F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Button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861AFD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_search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C649AE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istBox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_resultSearch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057619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abel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3;</w:t>
      </w:r>
    </w:p>
    <w:p w14:paraId="0A90676A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_searchTim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DC082D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Button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3288CD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_searchDistance</w:t>
      </w:r>
      <w:proofErr w:type="spell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B7143C" w14:textId="77777777" w:rsidR="00DB7829" w:rsidRP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B78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abel</w:t>
      </w:r>
      <w:proofErr w:type="spellEnd"/>
      <w:proofErr w:type="gramEnd"/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4;</w:t>
      </w:r>
    </w:p>
    <w:p w14:paraId="7790340F" w14:textId="77777777" w:rsidR="00DB7829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A060310" w14:textId="722A23B9" w:rsidR="00E0165F" w:rsidRPr="00FA517A" w:rsidRDefault="00DB7829" w:rsidP="00DB78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B0088CF" w14:textId="65574A6B" w:rsidR="00E0165F" w:rsidRPr="00052736" w:rsidRDefault="00052736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</w:pPr>
      <w:proofErr w:type="spellStart"/>
      <w:r w:rsidRPr="00052736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Program.cs</w:t>
      </w:r>
      <w:proofErr w:type="spellEnd"/>
    </w:p>
    <w:p w14:paraId="6E172212" w14:textId="77777777" w:rsidR="00052736" w:rsidRP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7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0882FAEA" w14:textId="77777777" w:rsidR="00052736" w:rsidRP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7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E0858D" w14:textId="77777777" w:rsidR="00052736" w:rsidRP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7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7041F1" w14:textId="77777777" w:rsidR="00052736" w:rsidRP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7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9EC4F2" w14:textId="77777777" w:rsidR="00052736" w:rsidRP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7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F63E45" w14:textId="77777777" w:rsidR="00052736" w:rsidRP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BFCC6A" w14:textId="77777777" w:rsidR="00052736" w:rsidRP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7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_4</w:t>
      </w:r>
    </w:p>
    <w:p w14:paraId="4B11AEFC" w14:textId="77777777" w:rsidR="00052736" w:rsidRPr="00DB7829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072E765" w14:textId="77777777" w:rsidR="00052736" w:rsidRPr="00DB7829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A51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A517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B78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A517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5323CC1B" w14:textId="77777777" w:rsidR="00052736" w:rsidRPr="00DB7829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1F5A0D6A" w14:textId="77777777" w:rsid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B78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5CC16623" w14:textId="77777777" w:rsid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Главная точка входа для приложения.</w:t>
      </w:r>
    </w:p>
    <w:p w14:paraId="02782343" w14:textId="77777777" w:rsidR="00052736" w:rsidRP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0527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05273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527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5ED6CF2" w14:textId="77777777" w:rsidR="00052736" w:rsidRP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hread</w:t>
      </w:r>
      <w:proofErr w:type="spellEnd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1079752F" w14:textId="77777777" w:rsidR="00052736" w:rsidRP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527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7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913A75" w14:textId="77777777" w:rsidR="00052736" w:rsidRP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47C5EB0" w14:textId="77777777" w:rsidR="00052736" w:rsidRP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EnableVisualStyles</w:t>
      </w:r>
      <w:proofErr w:type="spellEnd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2496B03" w14:textId="77777777" w:rsidR="00052736" w:rsidRP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SetCompatibleTextRenderingDefault</w:t>
      </w:r>
      <w:proofErr w:type="spellEnd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527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9B5392" w14:textId="77777777" w:rsid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pplication.Ru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orm1());</w:t>
      </w:r>
    </w:p>
    <w:p w14:paraId="32E1B6B8" w14:textId="77777777" w:rsid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82B90E8" w14:textId="77777777" w:rsid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A62C283" w14:textId="77777777" w:rsid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0CEDBDC" w14:textId="238F7703" w:rsidR="00052736" w:rsidRDefault="00052736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</w:p>
    <w:p w14:paraId="51D57AF7" w14:textId="2236FE8B" w:rsidR="00CF06A2" w:rsidRDefault="00CF06A2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MainPart</w:t>
      </w:r>
      <w:r w:rsidRPr="00052736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.cs</w:t>
      </w:r>
      <w:proofErr w:type="spellEnd"/>
    </w:p>
    <w:p w14:paraId="4D3CA34C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2A516B62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91611A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46D566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757150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88D9EF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1D97C9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_5</w:t>
      </w:r>
    </w:p>
    <w:p w14:paraId="735504C9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FA57C25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06A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ticMetods</w:t>
      </w:r>
      <w:proofErr w:type="spellEnd"/>
    </w:p>
    <w:p w14:paraId="2A986B4A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458B32D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F0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F0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F0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49DE8F27" w14:textId="77777777" w:rsid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ычисление расстояни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мера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Левенштейна</w:t>
      </w:r>
    </w:p>
    <w:p w14:paraId="7A26A1C8" w14:textId="77777777" w:rsid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371974F6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ance(</w:t>
      </w:r>
      <w:proofErr w:type="gramEnd"/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1Param,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2Param)</w:t>
      </w:r>
    </w:p>
    <w:p w14:paraId="66A8CC38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4AF6BCA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str1Param ==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|| (str2Param ==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8C7105C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;</w:t>
      </w:r>
    </w:p>
    <w:p w14:paraId="57CB4328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1Len = str1Param.Length;</w:t>
      </w:r>
    </w:p>
    <w:p w14:paraId="2BDC360A" w14:textId="77777777" w:rsid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r2Len = str2Param.Length;</w:t>
      </w:r>
    </w:p>
    <w:p w14:paraId="3A11F5AD" w14:textId="77777777" w:rsid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хотя бы одна строка пустая, возвращается длина другой строки</w:t>
      </w:r>
    </w:p>
    <w:p w14:paraId="5E0AB1BB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str1Len == 0) &amp;&amp; (str2Len == 0))</w:t>
      </w:r>
    </w:p>
    <w:p w14:paraId="5B514280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57711419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1Len == 0)</w:t>
      </w:r>
    </w:p>
    <w:p w14:paraId="281CD6A1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2Len;</w:t>
      </w:r>
    </w:p>
    <w:p w14:paraId="7562A644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2Len == 0)</w:t>
      </w:r>
    </w:p>
    <w:p w14:paraId="64917F5A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1Len;</w:t>
      </w:r>
    </w:p>
    <w:p w14:paraId="3CCF9B41" w14:textId="77777777" w:rsid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иведение строк к верхнему регистру</w:t>
      </w:r>
    </w:p>
    <w:p w14:paraId="0383D440" w14:textId="77777777" w:rsid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r1 = str1Param.ToUpper();</w:t>
      </w:r>
    </w:p>
    <w:p w14:paraId="7372413C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2 = str2Param.ToUpper();</w:t>
      </w:r>
    </w:p>
    <w:p w14:paraId="013D9E86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F0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явление</w:t>
      </w:r>
      <w:r w:rsidRPr="00CF0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14:paraId="33F73ABF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matrix =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tr1Len + 1, str2Len + 1];</w:t>
      </w:r>
    </w:p>
    <w:p w14:paraId="2E95707B" w14:textId="77777777" w:rsid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нициализация нулевой строки и нулевого столбца матрицы</w:t>
      </w:r>
    </w:p>
    <w:p w14:paraId="3608DB6A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str1Len; </w:t>
      </w:r>
      <w:proofErr w:type="spell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CD64099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] = </w:t>
      </w:r>
      <w:proofErr w:type="spell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78E987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= str2Len; </w:t>
      </w:r>
      <w:proofErr w:type="spell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A39F82" w14:textId="77777777" w:rsid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, j] = j;</w:t>
      </w:r>
    </w:p>
    <w:p w14:paraId="772B124B" w14:textId="77777777" w:rsid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ычисление расстояни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мера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Левенштейна</w:t>
      </w:r>
    </w:p>
    <w:p w14:paraId="4A69BFCE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str1Len; </w:t>
      </w:r>
      <w:proofErr w:type="spell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5F025B7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8E3BC30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= str2Len; </w:t>
      </w:r>
      <w:proofErr w:type="spell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B76E0E" w14:textId="77777777" w:rsid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F05E93A" w14:textId="77777777" w:rsid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Эквивалентность символов, переменна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ymbEqua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//соответствует m(s1[i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],s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2[j])</w:t>
      </w:r>
    </w:p>
    <w:p w14:paraId="60D11D40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Equal</w:t>
      </w:r>
      <w:proofErr w:type="spell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str1.Substring(</w:t>
      </w:r>
      <w:proofErr w:type="spell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1) == str2.Substring(j - 1, 1)</w:t>
      </w:r>
      <w:proofErr w:type="gram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</w:t>
      </w:r>
      <w:proofErr w:type="gram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 :</w:t>
      </w:r>
      <w:proofErr w:type="gram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);</w:t>
      </w:r>
    </w:p>
    <w:p w14:paraId="515C0F85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 = </w:t>
      </w:r>
      <w:proofErr w:type="gram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 - 1] + 1; </w:t>
      </w:r>
      <w:r w:rsidRPr="00CF0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</w:p>
    <w:p w14:paraId="53CC310A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 = </w:t>
      </w:r>
      <w:proofErr w:type="gram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j] + 1; </w:t>
      </w:r>
      <w:r w:rsidRPr="00CF0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</w:p>
    <w:p w14:paraId="5B8230A9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st</w:t>
      </w:r>
      <w:proofErr w:type="spell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j - 1] + </w:t>
      </w:r>
      <w:proofErr w:type="spell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Equal</w:t>
      </w:r>
      <w:proofErr w:type="spell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CF0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мена</w:t>
      </w:r>
    </w:p>
    <w:p w14:paraId="2C91B00B" w14:textId="77777777" w:rsid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                                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Элемент матрицы вычисляется //как минимальный из трех случаев</w:t>
      </w:r>
    </w:p>
    <w:p w14:paraId="6C1B5801" w14:textId="77777777" w:rsid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, 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h.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h.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b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00C1F89" w14:textId="77777777" w:rsid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Дополнени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мера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 перестановке соседних символов</w:t>
      </w:r>
    </w:p>
    <w:p w14:paraId="1C22D0AB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1) &amp;&amp; (j &gt; 1) &amp;&amp; (str1.Substring(</w:t>
      </w:r>
      <w:proofErr w:type="spell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1) == str2.Substring(j - 2, 1)) &amp;&amp; (str1.Substring(</w:t>
      </w:r>
      <w:proofErr w:type="spell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2, 1) == str2.Substring(j - 1, 1)))</w:t>
      </w:r>
    </w:p>
    <w:p w14:paraId="7EABFA5F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26B10EF1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] = </w:t>
      </w:r>
      <w:proofErr w:type="spell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Min</w:t>
      </w:r>
      <w:proofErr w:type="spell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atrix[</w:t>
      </w:r>
      <w:proofErr w:type="spell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, matrix[</w:t>
      </w:r>
      <w:proofErr w:type="spell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2, j - 2] + </w:t>
      </w:r>
      <w:proofErr w:type="spell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bEqual</w:t>
      </w:r>
      <w:proofErr w:type="spell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96F3E9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71832F8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66841B8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8ADD95A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F0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ся</w:t>
      </w:r>
      <w:r w:rsidRPr="00CF0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ижний</w:t>
      </w:r>
      <w:r w:rsidRPr="00CF0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авый</w:t>
      </w:r>
      <w:r w:rsidRPr="00CF0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CF0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14:paraId="707843A9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gram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1Len, str2Len];</w:t>
      </w:r>
    </w:p>
    <w:p w14:paraId="50C88ECC" w14:textId="77777777" w:rsid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91B113C" w14:textId="77777777" w:rsid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E70FE91" w14:textId="77777777" w:rsid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2FE2DD5D" w14:textId="77777777" w:rsid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ывод расстояни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мера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Левенштейна в консоль</w:t>
      </w:r>
    </w:p>
    <w:p w14:paraId="2D5306B6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F0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F06A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F06A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5354A5C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Distance</w:t>
      </w:r>
      <w:proofErr w:type="spell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1Param,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2Param)</w:t>
      </w:r>
    </w:p>
    <w:p w14:paraId="487287E2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CD3C87C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F06A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= </w:t>
      </w:r>
      <w:proofErr w:type="gram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ance(</w:t>
      </w:r>
      <w:proofErr w:type="gram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1Param, str2Param);</w:t>
      </w:r>
    </w:p>
    <w:p w14:paraId="13BF1FA8" w14:textId="77777777" w:rsidR="00CF06A2" w:rsidRP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F06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"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r1Param + </w:t>
      </w:r>
      <w:r w:rsidRPr="00CF06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,'"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r2Param + </w:t>
      </w:r>
      <w:r w:rsidRPr="00CF06A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 -&gt; "</w:t>
      </w: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ToString</w:t>
      </w:r>
      <w:proofErr w:type="spellEnd"/>
      <w:proofErr w:type="gramEnd"/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262E2502" w14:textId="77777777" w:rsid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06A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34E8150" w14:textId="77777777" w:rsidR="00CF06A2" w:rsidRDefault="00CF06A2" w:rsidP="00CF06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822A02C" w14:textId="05C3ADC3" w:rsidR="00CF06A2" w:rsidRPr="00FA517A" w:rsidRDefault="00CF06A2" w:rsidP="00CF06A2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9496C7B" w14:textId="60D985D1" w:rsidR="00F01EC7" w:rsidRDefault="00F01EC7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br w:type="page"/>
      </w:r>
    </w:p>
    <w:p w14:paraId="4F9F5DD2" w14:textId="3DD28CE6" w:rsidR="00F01EC7" w:rsidRPr="003B13A5" w:rsidRDefault="00F01EC7" w:rsidP="00F01EC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4" w:name="_Toc50574204"/>
      <w:r w:rsidRPr="003B13A5">
        <w:fldChar w:fldCharType="end"/>
      </w:r>
      <w:r w:rsidRPr="003B13A5">
        <w:t xml:space="preserve"> </w:t>
      </w:r>
      <w:r>
        <w:t>Результаты выполнения программы</w:t>
      </w:r>
      <w:bookmarkEnd w:id="4"/>
    </w:p>
    <w:p w14:paraId="40CAC7A5" w14:textId="62AA4F3B" w:rsidR="00EC76EE" w:rsidRDefault="00052736" w:rsidP="003E1549">
      <w:pPr>
        <w:rPr>
          <w:sz w:val="24"/>
          <w:szCs w:val="24"/>
        </w:rPr>
      </w:pPr>
      <w:r>
        <w:rPr>
          <w:sz w:val="24"/>
          <w:szCs w:val="24"/>
        </w:rPr>
        <w:t>Окно приложения после запуска</w:t>
      </w:r>
    </w:p>
    <w:p w14:paraId="553E4B37" w14:textId="0184FCBA" w:rsidR="004262F2" w:rsidRDefault="00CF06A2" w:rsidP="003E1549">
      <w:pPr>
        <w:rPr>
          <w:sz w:val="24"/>
          <w:szCs w:val="24"/>
        </w:rPr>
      </w:pPr>
      <w:r w:rsidRPr="00CF06A2">
        <w:rPr>
          <w:sz w:val="24"/>
          <w:szCs w:val="24"/>
        </w:rPr>
        <w:drawing>
          <wp:inline distT="0" distB="0" distL="0" distR="0" wp14:anchorId="65E0129B" wp14:editId="6036B680">
            <wp:extent cx="3801005" cy="411537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0DE4" w14:textId="1B03AA3C" w:rsidR="004262F2" w:rsidRDefault="004262F2" w:rsidP="003E1549">
      <w:pPr>
        <w:rPr>
          <w:sz w:val="24"/>
          <w:szCs w:val="24"/>
        </w:rPr>
      </w:pPr>
      <w:r>
        <w:rPr>
          <w:sz w:val="24"/>
          <w:szCs w:val="24"/>
        </w:rPr>
        <w:t>Диалог открытия файла</w:t>
      </w:r>
    </w:p>
    <w:p w14:paraId="76A691EA" w14:textId="7E82EEB2" w:rsidR="004262F2" w:rsidRDefault="004262F2" w:rsidP="003E1549">
      <w:pPr>
        <w:rPr>
          <w:sz w:val="24"/>
          <w:szCs w:val="24"/>
        </w:rPr>
      </w:pPr>
      <w:r w:rsidRPr="004262F2">
        <w:rPr>
          <w:noProof/>
          <w:sz w:val="24"/>
          <w:szCs w:val="24"/>
        </w:rPr>
        <w:drawing>
          <wp:inline distT="0" distB="0" distL="0" distR="0" wp14:anchorId="016E8AF0" wp14:editId="71DE76DD">
            <wp:extent cx="6645910" cy="377698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30F5" w14:textId="59BA7903" w:rsidR="004262F2" w:rsidRDefault="004262F2" w:rsidP="003E1549">
      <w:pPr>
        <w:rPr>
          <w:sz w:val="24"/>
          <w:szCs w:val="24"/>
        </w:rPr>
      </w:pPr>
      <w:r>
        <w:rPr>
          <w:sz w:val="24"/>
          <w:szCs w:val="24"/>
        </w:rPr>
        <w:t>Результаты поиска</w:t>
      </w:r>
    </w:p>
    <w:p w14:paraId="61C1551C" w14:textId="1216FDF7" w:rsidR="004262F2" w:rsidRPr="004262F2" w:rsidRDefault="00005E75" w:rsidP="003E1549">
      <w:pPr>
        <w:rPr>
          <w:sz w:val="24"/>
          <w:szCs w:val="24"/>
        </w:rPr>
      </w:pPr>
      <w:r w:rsidRPr="00005E75">
        <w:rPr>
          <w:sz w:val="24"/>
          <w:szCs w:val="24"/>
        </w:rPr>
        <w:lastRenderedPageBreak/>
        <w:drawing>
          <wp:inline distT="0" distB="0" distL="0" distR="0" wp14:anchorId="1719A574" wp14:editId="4DED19DF">
            <wp:extent cx="3772426" cy="40963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62F2" w:rsidRPr="004262F2" w:rsidSect="00C66463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97AC0" w14:textId="77777777" w:rsidR="00581C64" w:rsidRDefault="00581C64" w:rsidP="00C66463">
      <w:r>
        <w:separator/>
      </w:r>
    </w:p>
  </w:endnote>
  <w:endnote w:type="continuationSeparator" w:id="0">
    <w:p w14:paraId="7164490A" w14:textId="77777777" w:rsidR="00581C64" w:rsidRDefault="00581C64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7D5A" w:rsidRDefault="00A87D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7D5A" w:rsidRDefault="00A87D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5B8FC" w14:textId="77777777" w:rsidR="00581C64" w:rsidRDefault="00581C64" w:rsidP="00C66463">
      <w:r>
        <w:separator/>
      </w:r>
    </w:p>
  </w:footnote>
  <w:footnote w:type="continuationSeparator" w:id="0">
    <w:p w14:paraId="66213434" w14:textId="77777777" w:rsidR="00581C64" w:rsidRDefault="00581C64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5E75"/>
    <w:rsid w:val="00052736"/>
    <w:rsid w:val="00062666"/>
    <w:rsid w:val="000633EB"/>
    <w:rsid w:val="00067474"/>
    <w:rsid w:val="000910D5"/>
    <w:rsid w:val="000D1B13"/>
    <w:rsid w:val="001747D3"/>
    <w:rsid w:val="00175B63"/>
    <w:rsid w:val="002722CE"/>
    <w:rsid w:val="002C30FE"/>
    <w:rsid w:val="003A4796"/>
    <w:rsid w:val="003E1549"/>
    <w:rsid w:val="003F627F"/>
    <w:rsid w:val="004112D3"/>
    <w:rsid w:val="004262F2"/>
    <w:rsid w:val="004E1FD7"/>
    <w:rsid w:val="00581C64"/>
    <w:rsid w:val="005E170C"/>
    <w:rsid w:val="0064679A"/>
    <w:rsid w:val="006878A0"/>
    <w:rsid w:val="00692AAA"/>
    <w:rsid w:val="006937B5"/>
    <w:rsid w:val="007330BB"/>
    <w:rsid w:val="0076300D"/>
    <w:rsid w:val="00793536"/>
    <w:rsid w:val="007B5D9E"/>
    <w:rsid w:val="008C5E2D"/>
    <w:rsid w:val="00905413"/>
    <w:rsid w:val="00907DA0"/>
    <w:rsid w:val="009F2615"/>
    <w:rsid w:val="00A87D5A"/>
    <w:rsid w:val="00A92AF5"/>
    <w:rsid w:val="00AA3170"/>
    <w:rsid w:val="00AC37B4"/>
    <w:rsid w:val="00AE460D"/>
    <w:rsid w:val="00C66463"/>
    <w:rsid w:val="00C85FD0"/>
    <w:rsid w:val="00C92141"/>
    <w:rsid w:val="00CA14D4"/>
    <w:rsid w:val="00CF06A2"/>
    <w:rsid w:val="00D752CA"/>
    <w:rsid w:val="00DB7829"/>
    <w:rsid w:val="00DE65DF"/>
    <w:rsid w:val="00E0165F"/>
    <w:rsid w:val="00EC76EE"/>
    <w:rsid w:val="00ED4978"/>
    <w:rsid w:val="00F01EC7"/>
    <w:rsid w:val="00F74A3B"/>
    <w:rsid w:val="00F902AD"/>
    <w:rsid w:val="00FA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иварзин</dc:creator>
  <cp:keywords/>
  <dc:description/>
  <cp:lastModifiedBy>Александр Чиварзин</cp:lastModifiedBy>
  <cp:revision>7</cp:revision>
  <dcterms:created xsi:type="dcterms:W3CDTF">2020-11-04T13:00:00Z</dcterms:created>
  <dcterms:modified xsi:type="dcterms:W3CDTF">2020-11-04T17:29:00Z</dcterms:modified>
</cp:coreProperties>
</file>